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924425" cy="6991350"/>
            <wp:effectExtent l="0" t="0" r="9525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953000" cy="7610475"/>
            <wp:effectExtent l="0" t="0" r="0" b="9525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619625" cy="6696075"/>
            <wp:effectExtent l="0" t="0" r="9525" b="9525"/>
            <wp:docPr id="15" name="图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486275" cy="7267575"/>
            <wp:effectExtent l="0" t="0" r="9525" b="9525"/>
            <wp:docPr id="16" name="图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495800" cy="7229475"/>
            <wp:effectExtent l="0" t="0" r="0" b="9525"/>
            <wp:docPr id="17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 w:eastAsia="宋体"/>
          <w:color w:val="000000" w:themeColor="text1"/>
        </w:rPr>
      </w:pPr>
      <w:r>
        <w:rPr>
          <w:rFonts w:hint="eastAsia" w:ascii="Times New Roman" w:hAnsi="Times New Roman" w:eastAsia="宋体"/>
          <w:color w:val="000000" w:themeColor="text1"/>
        </w:rPr>
        <w:drawing>
          <wp:inline distT="0" distB="0" distL="0" distR="0">
            <wp:extent cx="4591050" cy="2419350"/>
            <wp:effectExtent l="0" t="0" r="0" b="0"/>
            <wp:docPr id="18" name="图片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b/>
          <w:bCs/>
          <w:sz w:val="28"/>
          <w:szCs w:val="28"/>
          <w:lang w:eastAsia="zh-CN"/>
        </w:rPr>
      </w:pPr>
      <w:bookmarkStart w:id="0" w:name="_GoBack"/>
      <w:bookmarkEnd w:id="0"/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71135" cy="8062595"/>
            <wp:effectExtent l="0" t="0" r="5715" b="1460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133975" cy="6677025"/>
            <wp:effectExtent l="0" t="0" r="9525" b="952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71135" cy="7696200"/>
            <wp:effectExtent l="0" t="0" r="5715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191125" cy="7934325"/>
            <wp:effectExtent l="0" t="0" r="9525" b="9525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71770" cy="7640955"/>
            <wp:effectExtent l="0" t="0" r="5080" b="17145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71770" cy="7574915"/>
            <wp:effectExtent l="0" t="0" r="5080" b="6985"/>
            <wp:docPr id="9" name="图片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69865" cy="7633970"/>
            <wp:effectExtent l="0" t="0" r="6985" b="508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172075" cy="8001000"/>
            <wp:effectExtent l="0" t="0" r="9525" b="0"/>
            <wp:docPr id="11" name="图片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57800" cy="7543800"/>
            <wp:effectExtent l="0" t="0" r="0" b="0"/>
            <wp:docPr id="12" name="图片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69865" cy="7409815"/>
            <wp:effectExtent l="0" t="0" r="6985" b="635"/>
            <wp:docPr id="13" name="图片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  <w:drawing>
          <wp:inline distT="0" distB="0" distL="114300" distR="114300">
            <wp:extent cx="5271770" cy="4091940"/>
            <wp:effectExtent l="0" t="0" r="5080" b="3810"/>
            <wp:docPr id="14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091"/>
    <w:rsid w:val="00044F5F"/>
    <w:rsid w:val="000B1386"/>
    <w:rsid w:val="00156C47"/>
    <w:rsid w:val="00160C9B"/>
    <w:rsid w:val="00190CA4"/>
    <w:rsid w:val="001D4DAD"/>
    <w:rsid w:val="0027526F"/>
    <w:rsid w:val="002B7AC7"/>
    <w:rsid w:val="002D7BC9"/>
    <w:rsid w:val="0031109F"/>
    <w:rsid w:val="00320876"/>
    <w:rsid w:val="0037135C"/>
    <w:rsid w:val="00373E9A"/>
    <w:rsid w:val="00392370"/>
    <w:rsid w:val="003A3E67"/>
    <w:rsid w:val="003F39F8"/>
    <w:rsid w:val="003F7BF0"/>
    <w:rsid w:val="004014C9"/>
    <w:rsid w:val="00411999"/>
    <w:rsid w:val="00433E68"/>
    <w:rsid w:val="00435195"/>
    <w:rsid w:val="0044269D"/>
    <w:rsid w:val="00465A6F"/>
    <w:rsid w:val="00484A29"/>
    <w:rsid w:val="005624FA"/>
    <w:rsid w:val="005E6350"/>
    <w:rsid w:val="00650421"/>
    <w:rsid w:val="00685338"/>
    <w:rsid w:val="006A34A7"/>
    <w:rsid w:val="006A3A81"/>
    <w:rsid w:val="006D41F7"/>
    <w:rsid w:val="0071742D"/>
    <w:rsid w:val="00737302"/>
    <w:rsid w:val="007932FC"/>
    <w:rsid w:val="00814EE8"/>
    <w:rsid w:val="00820A25"/>
    <w:rsid w:val="00824905"/>
    <w:rsid w:val="00893C33"/>
    <w:rsid w:val="008A4C52"/>
    <w:rsid w:val="008F6BF7"/>
    <w:rsid w:val="00960B7F"/>
    <w:rsid w:val="009842C2"/>
    <w:rsid w:val="00A1143B"/>
    <w:rsid w:val="00A25670"/>
    <w:rsid w:val="00A361C7"/>
    <w:rsid w:val="00A36E9B"/>
    <w:rsid w:val="00A61AF3"/>
    <w:rsid w:val="00AF34B1"/>
    <w:rsid w:val="00B0681D"/>
    <w:rsid w:val="00B87C49"/>
    <w:rsid w:val="00BD6581"/>
    <w:rsid w:val="00BF0D75"/>
    <w:rsid w:val="00C40091"/>
    <w:rsid w:val="00C54C4A"/>
    <w:rsid w:val="00CA3AE9"/>
    <w:rsid w:val="00D5223D"/>
    <w:rsid w:val="00D5275C"/>
    <w:rsid w:val="00D7375B"/>
    <w:rsid w:val="00DB6903"/>
    <w:rsid w:val="00E439AE"/>
    <w:rsid w:val="00E97908"/>
    <w:rsid w:val="00EA7CA4"/>
    <w:rsid w:val="00EE7654"/>
    <w:rsid w:val="00EE79D3"/>
    <w:rsid w:val="00EF2B30"/>
    <w:rsid w:val="3A01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Plain Text"/>
    <w:basedOn w:val="1"/>
    <w:link w:val="19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rPr>
      <w:rFonts w:ascii="Cambria Math" w:hAnsi="Cambria Math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uiPriority w:val="99"/>
    <w:rPr>
      <w:sz w:val="18"/>
      <w:szCs w:val="18"/>
    </w:rPr>
  </w:style>
  <w:style w:type="character" w:styleId="16">
    <w:name w:val="Placeholder Text"/>
    <w:basedOn w:val="9"/>
    <w:semiHidden/>
    <w:uiPriority w:val="99"/>
    <w:rPr>
      <w:color w:val="808080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纯文本 Char"/>
    <w:basedOn w:val="9"/>
    <w:link w:val="3"/>
    <w:uiPriority w:val="0"/>
    <w:rPr>
      <w:rFonts w:ascii="宋体" w:hAnsi="Courier New" w:eastAsia="宋体" w:cs="Courier New"/>
      <w:szCs w:val="21"/>
    </w:rPr>
  </w:style>
  <w:style w:type="character" w:customStyle="1" w:styleId="20">
    <w:name w:val="sub_title s0"/>
    <w:basedOn w:val="9"/>
    <w:qFormat/>
    <w:uiPriority w:val="0"/>
  </w:style>
  <w:style w:type="character" w:customStyle="1" w:styleId="21">
    <w:name w:val="页码1"/>
    <w:basedOn w:val="9"/>
    <w:qFormat/>
    <w:uiPriority w:val="0"/>
  </w:style>
  <w:style w:type="paragraph" w:customStyle="1" w:styleId="2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</w:rPr>
  </w:style>
  <w:style w:type="paragraph" w:customStyle="1" w:styleId="24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27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color w:val="000000"/>
      <w:kern w:val="0"/>
      <w:sz w:val="24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mbria Math" w:hAnsi="Cambria Math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B4147-CAB1-4922-A810-2A18E0D6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135</Words>
  <Characters>6473</Characters>
  <Lines>53</Lines>
  <Paragraphs>15</Paragraphs>
  <TotalTime>0</TotalTime>
  <ScaleCrop>false</ScaleCrop>
  <LinksUpToDate>false</LinksUpToDate>
  <CharactersWithSpaces>759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27:00Z</dcterms:created>
  <dc:creator>Microsoft</dc:creator>
  <cp:lastModifiedBy>刘美娟</cp:lastModifiedBy>
  <dcterms:modified xsi:type="dcterms:W3CDTF">2019-06-11T06:10:4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